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过关技巧  英语学习逆向法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过关技巧  英语学习逆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00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听力过关技巧  英语学习逆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